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83" w:rsidRPr="00C06103" w:rsidRDefault="004D3127" w:rsidP="00647483">
      <w:pPr>
        <w:widowControl w:val="0"/>
        <w:autoSpaceDE w:val="0"/>
        <w:autoSpaceDN w:val="0"/>
        <w:adjustRightInd w:val="0"/>
        <w:spacing w:after="157" w:line="282" w:lineRule="atLeast"/>
        <w:jc w:val="center"/>
        <w:rPr>
          <w:rFonts w:ascii="Algerian" w:hAnsi="Algerian" w:cs="Britannic Bold"/>
          <w:b/>
          <w:bCs/>
          <w:color w:val="0070C0"/>
          <w:sz w:val="44"/>
          <w:szCs w:val="44"/>
          <w:highlight w:val="whit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381000</wp:posOffset>
            </wp:positionV>
            <wp:extent cx="1171575" cy="1504950"/>
            <wp:effectExtent l="0" t="0" r="0" b="0"/>
            <wp:wrapSquare wrapText="bothSides"/>
            <wp:docPr id="2" name="Picture 2" descr="C:\Users\Scan Files\201807172322533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n Files\2018071723225333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Britannic Bold"/>
          <w:b/>
          <w:bCs/>
          <w:color w:val="0070C0"/>
          <w:sz w:val="44"/>
          <w:szCs w:val="44"/>
          <w:highlight w:val="white"/>
        </w:rPr>
        <w:t xml:space="preserve">       </w:t>
      </w:r>
      <w:r w:rsidR="00647483" w:rsidRPr="00C06103">
        <w:rPr>
          <w:rFonts w:ascii="Algerian" w:hAnsi="Algerian" w:cs="Britannic Bold"/>
          <w:b/>
          <w:bCs/>
          <w:color w:val="0070C0"/>
          <w:sz w:val="44"/>
          <w:szCs w:val="44"/>
          <w:highlight w:val="white"/>
        </w:rPr>
        <w:t>CURRICULUM VITAE</w:t>
      </w:r>
    </w:p>
    <w:p w:rsidR="00B15241" w:rsidRDefault="00D646E7" w:rsidP="00647483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 xml:space="preserve">FRANKLIN </w:t>
      </w:r>
      <w:bookmarkEnd w:id="0"/>
    </w:p>
    <w:p w:rsidR="00647483" w:rsidRPr="000121FF" w:rsidRDefault="00647483" w:rsidP="00B1524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E220A0">
        <w:rPr>
          <w:rFonts w:ascii="Times New Roman" w:hAnsi="Times New Roman"/>
          <w:b/>
          <w:sz w:val="28"/>
          <w:szCs w:val="28"/>
        </w:rPr>
        <w:t xml:space="preserve">EMAIL: </w:t>
      </w:r>
      <w:hyperlink r:id="rId9" w:history="1"/>
      <w:hyperlink r:id="rId10" w:history="1">
        <w:r w:rsidR="00B15241" w:rsidRPr="0031566F">
          <w:rPr>
            <w:rStyle w:val="Hyperlink"/>
          </w:rPr>
          <w:t>franklin.382508@2freemail.com</w:t>
        </w:r>
      </w:hyperlink>
      <w:r w:rsidR="00B15241">
        <w:t xml:space="preserve"> </w:t>
      </w:r>
    </w:p>
    <w:p w:rsidR="00533941" w:rsidRDefault="00533941">
      <w:pPr>
        <w:spacing w:before="72" w:line="204" w:lineRule="auto"/>
      </w:pPr>
    </w:p>
    <w:p w:rsidR="00533941" w:rsidRPr="00647483" w:rsidRDefault="00D646E7" w:rsidP="00002FC8">
      <w:pPr>
        <w:spacing w:before="72" w:line="204" w:lineRule="auto"/>
        <w:ind w:left="720" w:firstLine="72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</w:pPr>
      <w:r w:rsidRPr="00647483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SALES</w:t>
      </w:r>
      <w:r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 xml:space="preserve"> REPRESENTATIVE </w:t>
      </w:r>
    </w:p>
    <w:p w:rsidR="00647483" w:rsidRPr="00647483" w:rsidRDefault="00647483">
      <w:pPr>
        <w:spacing w:before="72" w:line="204" w:lineRule="auto"/>
        <w:rPr>
          <w:sz w:val="32"/>
          <w:szCs w:val="32"/>
        </w:rPr>
      </w:pPr>
    </w:p>
    <w:p w:rsidR="00533941" w:rsidRPr="00495447" w:rsidRDefault="00533941" w:rsidP="00533941">
      <w:pPr>
        <w:shd w:val="clear" w:color="auto" w:fill="B8CCE4" w:themeFill="accent1" w:themeFillTint="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447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533941" w:rsidRPr="00DD46FB" w:rsidRDefault="00533941" w:rsidP="005339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33941" w:rsidRPr="00533941" w:rsidRDefault="00533941" w:rsidP="00533941">
      <w:pPr>
        <w:pStyle w:val="ListParagraph"/>
        <w:numPr>
          <w:ilvl w:val="0"/>
          <w:numId w:val="14"/>
        </w:numPr>
        <w:spacing w:after="200"/>
        <w:ind w:left="90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>Gender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D646E7">
        <w:rPr>
          <w:rFonts w:asciiTheme="majorBidi" w:hAnsiTheme="majorBidi" w:cstheme="majorBidi"/>
          <w:color w:val="000000" w:themeColor="text1"/>
          <w:sz w:val="24"/>
          <w:szCs w:val="24"/>
        </w:rPr>
        <w:t>Male</w:t>
      </w:r>
    </w:p>
    <w:p w:rsidR="00533941" w:rsidRPr="00533941" w:rsidRDefault="00533941" w:rsidP="00533941">
      <w:pPr>
        <w:pStyle w:val="ListParagraph"/>
        <w:numPr>
          <w:ilvl w:val="0"/>
          <w:numId w:val="14"/>
        </w:numPr>
        <w:spacing w:after="200"/>
        <w:ind w:left="90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ity 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CA5EC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gerian </w:t>
      </w:r>
    </w:p>
    <w:p w:rsidR="00533941" w:rsidRPr="00533941" w:rsidRDefault="00533941" w:rsidP="00533941">
      <w:pPr>
        <w:pStyle w:val="ListParagraph"/>
        <w:numPr>
          <w:ilvl w:val="0"/>
          <w:numId w:val="14"/>
        </w:numPr>
        <w:spacing w:after="200"/>
        <w:ind w:left="90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>Marital Status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581D99">
        <w:rPr>
          <w:rFonts w:asciiTheme="majorBidi" w:hAnsiTheme="majorBidi" w:cstheme="majorBidi"/>
          <w:color w:val="000000" w:themeColor="text1"/>
          <w:sz w:val="24"/>
          <w:szCs w:val="24"/>
        </w:rPr>
        <w:t>Single</w:t>
      </w:r>
    </w:p>
    <w:p w:rsidR="00533941" w:rsidRPr="00B15241" w:rsidRDefault="00533941" w:rsidP="00B15241">
      <w:pPr>
        <w:pStyle w:val="ListParagraph"/>
        <w:numPr>
          <w:ilvl w:val="0"/>
          <w:numId w:val="14"/>
        </w:numPr>
        <w:spacing w:after="200"/>
        <w:ind w:left="90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>Date of birth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D646E7">
        <w:rPr>
          <w:rFonts w:asciiTheme="majorBidi" w:hAnsiTheme="majorBidi" w:cstheme="majorBidi"/>
          <w:color w:val="000000" w:themeColor="text1"/>
          <w:sz w:val="24"/>
          <w:szCs w:val="24"/>
        </w:rPr>
        <w:t>02</w:t>
      </w:r>
      <w:r w:rsidR="00D646E7" w:rsidRPr="00D646E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nd</w:t>
      </w:r>
      <w:r w:rsidR="00D646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b,1986</w:t>
      </w:r>
    </w:p>
    <w:p w:rsidR="00533941" w:rsidRPr="00533941" w:rsidRDefault="00533941" w:rsidP="00533941">
      <w:pPr>
        <w:pStyle w:val="ListParagraph"/>
        <w:numPr>
          <w:ilvl w:val="0"/>
          <w:numId w:val="14"/>
        </w:numPr>
        <w:spacing w:after="200"/>
        <w:ind w:left="90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>Visa Status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53394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E25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ng term Visit </w:t>
      </w:r>
    </w:p>
    <w:p w:rsidR="00533941" w:rsidRPr="00533941" w:rsidRDefault="008530BF" w:rsidP="00533941">
      <w:pPr>
        <w:pStyle w:val="ListParagraph"/>
        <w:numPr>
          <w:ilvl w:val="0"/>
          <w:numId w:val="14"/>
        </w:numPr>
        <w:spacing w:after="200"/>
        <w:ind w:left="90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anguag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061D4">
        <w:rPr>
          <w:rFonts w:asciiTheme="majorBidi" w:hAnsiTheme="majorBidi" w:cstheme="majorBidi"/>
          <w:color w:val="000000" w:themeColor="text1"/>
          <w:sz w:val="24"/>
          <w:szCs w:val="24"/>
        </w:rPr>
        <w:t>English</w:t>
      </w:r>
    </w:p>
    <w:p w:rsidR="00BF782B" w:rsidRPr="00495447" w:rsidRDefault="006F6239" w:rsidP="00495447">
      <w:pPr>
        <w:shd w:val="clear" w:color="auto" w:fill="B8CCE4" w:themeFill="accent1" w:themeFillTint="66"/>
        <w:spacing w:before="576" w:line="201" w:lineRule="auto"/>
        <w:rPr>
          <w:rFonts w:ascii="Times New Roman" w:hAnsi="Times New Roman" w:cs="Times New Roman"/>
          <w:b/>
          <w:w w:val="10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PROFESSIONAL SUMMARY</w:t>
      </w:r>
    </w:p>
    <w:p w:rsidR="00B37EFD" w:rsidRDefault="00B37EFD" w:rsidP="00B37EFD"/>
    <w:p w:rsidR="00BF782B" w:rsidRPr="00B37EFD" w:rsidRDefault="006F6239" w:rsidP="00A06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7EFD">
        <w:rPr>
          <w:rFonts w:ascii="Times New Roman" w:hAnsi="Times New Roman" w:cs="Times New Roman"/>
          <w:sz w:val="24"/>
          <w:szCs w:val="24"/>
        </w:rPr>
        <w:t>Seasoned Sales Associate with a versati</w:t>
      </w:r>
      <w:r w:rsidR="00B37EFD" w:rsidRPr="00B37EFD">
        <w:rPr>
          <w:rFonts w:ascii="Times New Roman" w:hAnsi="Times New Roman" w:cs="Times New Roman"/>
          <w:sz w:val="24"/>
          <w:szCs w:val="24"/>
        </w:rPr>
        <w:t xml:space="preserve">le sales background in apparel, </w:t>
      </w:r>
      <w:r w:rsidRPr="00B37EFD">
        <w:rPr>
          <w:rFonts w:ascii="Times New Roman" w:hAnsi="Times New Roman" w:cs="Times New Roman"/>
          <w:sz w:val="24"/>
          <w:szCs w:val="24"/>
        </w:rPr>
        <w:t xml:space="preserve">wireless </w:t>
      </w:r>
      <w:r w:rsidR="00B37EFD" w:rsidRPr="00B37EFD">
        <w:rPr>
          <w:rFonts w:ascii="Times New Roman" w:hAnsi="Times New Roman" w:cs="Times New Roman"/>
          <w:sz w:val="24"/>
          <w:szCs w:val="24"/>
        </w:rPr>
        <w:t>technology and multi-level with a marketing Strong communicator adept at making customers feel at ease. Specializes in closin</w:t>
      </w:r>
      <w:r w:rsidR="00647483">
        <w:rPr>
          <w:rFonts w:ascii="Times New Roman" w:hAnsi="Times New Roman" w:cs="Times New Roman"/>
          <w:sz w:val="24"/>
          <w:szCs w:val="24"/>
        </w:rPr>
        <w:t>g sales and inventory knowledge</w:t>
      </w:r>
    </w:p>
    <w:p w:rsidR="00B37EFD" w:rsidRPr="00DD46FB" w:rsidRDefault="00B37EFD" w:rsidP="00B37EFD"/>
    <w:p w:rsidR="00BF782B" w:rsidRPr="00495447" w:rsidRDefault="00B37EFD" w:rsidP="0017579F">
      <w:pPr>
        <w:shd w:val="clear" w:color="auto" w:fill="B8CCE4" w:themeFill="accent1" w:themeFillTint="66"/>
        <w:spacing w:line="206" w:lineRule="auto"/>
        <w:rPr>
          <w:rFonts w:ascii="Times New Roman" w:hAnsi="Times New Roman" w:cs="Times New Roman"/>
          <w:b/>
          <w:w w:val="10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 xml:space="preserve">HIGHLIGHTS </w:t>
      </w:r>
    </w:p>
    <w:p w:rsidR="0017579F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Friendly personable and approachable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Strong customer service standards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Strong math skills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Excellent time management and organization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Dedication to communication with coworkers. Customer and supervisor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Commitment to knowing inventory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High energy self-starter </w:t>
      </w:r>
    </w:p>
    <w:p w:rsidR="00B37EFD" w:rsidRDefault="00B37EFD" w:rsidP="0056553C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Team player </w:t>
      </w:r>
    </w:p>
    <w:p w:rsidR="00B37EFD" w:rsidRPr="00533941" w:rsidRDefault="00B37EFD" w:rsidP="00533941">
      <w:pPr>
        <w:pStyle w:val="ListParagraph"/>
        <w:numPr>
          <w:ilvl w:val="0"/>
          <w:numId w:val="9"/>
        </w:numPr>
        <w:tabs>
          <w:tab w:val="right" w:pos="6124"/>
        </w:tabs>
        <w:spacing w:before="252" w:line="276" w:lineRule="auto"/>
        <w:ind w:left="1170" w:hanging="54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Superior attendance. Always on time and dependable </w:t>
      </w:r>
    </w:p>
    <w:p w:rsidR="002D3378" w:rsidRPr="002D3378" w:rsidRDefault="002D3378" w:rsidP="002D3378">
      <w:pPr>
        <w:shd w:val="clear" w:color="auto" w:fill="B8CCE4" w:themeFill="accent1" w:themeFillTint="66"/>
        <w:tabs>
          <w:tab w:val="right" w:pos="1170"/>
        </w:tabs>
        <w:spacing w:before="252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EDUCATIONAL BACKGROUND</w:t>
      </w:r>
    </w:p>
    <w:p w:rsidR="00533941" w:rsidRPr="00533941" w:rsidRDefault="00533941" w:rsidP="0053394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646E7" w:rsidRPr="00D646E7" w:rsidRDefault="00D646E7" w:rsidP="00D646E7">
      <w:pPr>
        <w:pStyle w:val="ListParagraph"/>
        <w:numPr>
          <w:ilvl w:val="0"/>
          <w:numId w:val="17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igerian </w:t>
      </w:r>
      <w:r w:rsidRPr="00D646E7">
        <w:rPr>
          <w:rFonts w:ascii="Times New Roman" w:eastAsiaTheme="minorEastAsia" w:hAnsi="Times New Roman" w:cs="Times New Roman"/>
          <w:sz w:val="24"/>
          <w:szCs w:val="24"/>
        </w:rPr>
        <w:t xml:space="preserve">Institutes of Management : Proficiency in Management Certificate </w:t>
      </w:r>
    </w:p>
    <w:p w:rsidR="00D646E7" w:rsidRPr="00D646E7" w:rsidRDefault="00D646E7" w:rsidP="00D646E7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646E7">
        <w:rPr>
          <w:rFonts w:ascii="Times New Roman" w:eastAsiaTheme="minorEastAsia" w:hAnsi="Times New Roman" w:cs="Times New Roman"/>
          <w:sz w:val="24"/>
          <w:szCs w:val="24"/>
        </w:rPr>
        <w:t xml:space="preserve">Nigerian Institutes of Management : Graduate Certificate in Management </w:t>
      </w:r>
    </w:p>
    <w:p w:rsidR="00D646E7" w:rsidRPr="00D646E7" w:rsidRDefault="00D646E7" w:rsidP="00D646E7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646E7">
        <w:rPr>
          <w:rFonts w:ascii="Times New Roman" w:eastAsiaTheme="minorEastAsia" w:hAnsi="Times New Roman" w:cs="Times New Roman"/>
          <w:sz w:val="24"/>
          <w:szCs w:val="24"/>
        </w:rPr>
        <w:t xml:space="preserve">B.Sc. Industrial Chemistry </w:t>
      </w:r>
    </w:p>
    <w:p w:rsidR="00D646E7" w:rsidRDefault="00D646E7" w:rsidP="00D646E7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646E7">
        <w:rPr>
          <w:rFonts w:ascii="Times New Roman" w:eastAsiaTheme="minorEastAsia" w:hAnsi="Times New Roman" w:cs="Times New Roman"/>
          <w:sz w:val="24"/>
          <w:szCs w:val="24"/>
        </w:rPr>
        <w:t xml:space="preserve">MTN Nigeria : Customer Care Certificate </w:t>
      </w:r>
    </w:p>
    <w:p w:rsidR="00D646E7" w:rsidRPr="00D646E7" w:rsidRDefault="00D646E7" w:rsidP="00D646E7">
      <w:pPr>
        <w:numPr>
          <w:ilvl w:val="0"/>
          <w:numId w:val="17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>O level</w:t>
      </w:r>
      <w:r w:rsidRPr="00D646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3941" w:rsidRDefault="00533941" w:rsidP="00B25B77">
      <w:pPr>
        <w:spacing w:line="36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B77" w:rsidRDefault="00B25B77" w:rsidP="00D646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B77" w:rsidRDefault="00B25B77" w:rsidP="00D646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B77" w:rsidRPr="00D646E7" w:rsidRDefault="00B25B77" w:rsidP="00D646E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1A0E" w:rsidRPr="00E11A0E" w:rsidRDefault="00B26EB0" w:rsidP="00E11A0E">
      <w:pPr>
        <w:shd w:val="clear" w:color="auto" w:fill="B8CCE4" w:themeFill="accent1" w:themeFillTint="66"/>
        <w:spacing w:line="201" w:lineRule="auto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WORK HISTORY</w:t>
      </w:r>
    </w:p>
    <w:p w:rsidR="00B07B55" w:rsidRPr="008B4402" w:rsidRDefault="00B07B55" w:rsidP="00B07B55">
      <w:pPr>
        <w:tabs>
          <w:tab w:val="right" w:pos="5058"/>
        </w:tabs>
        <w:spacing w:before="36"/>
        <w:ind w:left="360"/>
        <w:rPr>
          <w:rFonts w:ascii="Times New Roman" w:hAnsi="Times New Roman" w:cs="Times New Roman"/>
          <w:b/>
          <w:spacing w:val="-4"/>
          <w:sz w:val="12"/>
          <w:szCs w:val="24"/>
        </w:rPr>
      </w:pPr>
    </w:p>
    <w:p w:rsidR="00BF782B" w:rsidRPr="00B07B55" w:rsidRDefault="00FA6453" w:rsidP="00CA5EC7">
      <w:pPr>
        <w:pStyle w:val="ListParagraph"/>
        <w:numPr>
          <w:ilvl w:val="0"/>
          <w:numId w:val="16"/>
        </w:numPr>
        <w:tabs>
          <w:tab w:val="right" w:pos="5058"/>
        </w:tabs>
        <w:spacing w:before="36" w:line="276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07B55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Position:</w:t>
      </w:r>
      <w:r w:rsidR="00E46C8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Sales </w:t>
      </w:r>
      <w:r w:rsidR="00D646E7">
        <w:rPr>
          <w:rFonts w:ascii="Times New Roman" w:hAnsi="Times New Roman" w:cs="Times New Roman"/>
          <w:b/>
          <w:spacing w:val="-4"/>
          <w:sz w:val="24"/>
          <w:szCs w:val="24"/>
        </w:rPr>
        <w:t>Rep.</w:t>
      </w:r>
    </w:p>
    <w:p w:rsidR="00B07B55" w:rsidRDefault="00B07B55" w:rsidP="00CA5EC7">
      <w:pPr>
        <w:tabs>
          <w:tab w:val="right" w:pos="5058"/>
        </w:tabs>
        <w:spacing w:before="36" w:line="276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Place: </w:t>
      </w:r>
      <w:r w:rsidR="00CA5EC7">
        <w:rPr>
          <w:rFonts w:ascii="Times New Roman" w:hAnsi="Times New Roman" w:cs="Times New Roman"/>
          <w:b/>
          <w:spacing w:val="-4"/>
          <w:sz w:val="24"/>
          <w:szCs w:val="24"/>
        </w:rPr>
        <w:t>Nigeria</w:t>
      </w:r>
    </w:p>
    <w:p w:rsidR="00CA5EC7" w:rsidRDefault="00CA5EC7" w:rsidP="00CA5EC7">
      <w:pPr>
        <w:tabs>
          <w:tab w:val="right" w:pos="5058"/>
        </w:tabs>
        <w:spacing w:before="36" w:line="276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Company: </w:t>
      </w:r>
      <w:r w:rsidR="00D646E7">
        <w:rPr>
          <w:rFonts w:ascii="Times New Roman" w:hAnsi="Times New Roman" w:cs="Times New Roman"/>
          <w:b/>
          <w:spacing w:val="-4"/>
          <w:sz w:val="24"/>
          <w:szCs w:val="24"/>
        </w:rPr>
        <w:t xml:space="preserve">Next Cash &amp; Carry </w:t>
      </w:r>
    </w:p>
    <w:p w:rsidR="008B4402" w:rsidRDefault="00FA6453" w:rsidP="00CA5EC7">
      <w:pPr>
        <w:tabs>
          <w:tab w:val="right" w:pos="4831"/>
        </w:tabs>
        <w:spacing w:line="276" w:lineRule="auto"/>
        <w:ind w:left="720"/>
        <w:rPr>
          <w:rFonts w:ascii="Times New Roman" w:hAnsi="Times New Roman" w:cs="Times New Roman"/>
          <w:spacing w:val="2"/>
          <w:sz w:val="24"/>
          <w:szCs w:val="24"/>
        </w:rPr>
      </w:pPr>
      <w:r w:rsidRPr="002B73E3">
        <w:rPr>
          <w:rFonts w:ascii="Times New Roman" w:hAnsi="Times New Roman" w:cs="Times New Roman"/>
          <w:b/>
          <w:spacing w:val="-8"/>
          <w:sz w:val="24"/>
          <w:szCs w:val="24"/>
        </w:rPr>
        <w:t>Date Inclusion</w:t>
      </w:r>
      <w:r w:rsidR="008B4402" w:rsidRPr="002B73E3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  <w:r w:rsidR="008B440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D646E7">
        <w:rPr>
          <w:rFonts w:ascii="Times New Roman" w:hAnsi="Times New Roman" w:cs="Times New Roman"/>
          <w:b/>
          <w:spacing w:val="-8"/>
          <w:sz w:val="24"/>
          <w:szCs w:val="24"/>
        </w:rPr>
        <w:t>2014-2018</w:t>
      </w:r>
    </w:p>
    <w:p w:rsidR="00630557" w:rsidRDefault="00630557" w:rsidP="008B4402">
      <w:pPr>
        <w:tabs>
          <w:tab w:val="right" w:pos="4831"/>
        </w:tabs>
        <w:rPr>
          <w:rFonts w:ascii="Times New Roman" w:hAnsi="Times New Roman" w:cs="Times New Roman"/>
          <w:b/>
          <w:sz w:val="24"/>
          <w:szCs w:val="24"/>
        </w:rPr>
      </w:pPr>
    </w:p>
    <w:p w:rsidR="00BF782B" w:rsidRPr="003711B0" w:rsidRDefault="00532D99" w:rsidP="003711B0">
      <w:pPr>
        <w:tabs>
          <w:tab w:val="right" w:pos="4831"/>
        </w:tabs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nsibilities:</w:t>
      </w:r>
    </w:p>
    <w:p w:rsidR="00647483" w:rsidRPr="00647483" w:rsidRDefault="00647483" w:rsidP="00647483">
      <w:pPr>
        <w:tabs>
          <w:tab w:val="decimal" w:pos="360"/>
          <w:tab w:val="decimal" w:pos="1368"/>
        </w:tabs>
        <w:ind w:left="720" w:right="72"/>
        <w:rPr>
          <w:rFonts w:ascii="Times New Roman" w:hAnsi="Times New Roman" w:cs="Times New Roman"/>
          <w:spacing w:val="8"/>
          <w:sz w:val="24"/>
          <w:szCs w:val="24"/>
        </w:rPr>
      </w:pPr>
    </w:p>
    <w:p w:rsidR="00B25B77" w:rsidRPr="00B25B77" w:rsidRDefault="00B25B77" w:rsidP="00A27EB1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Identify new prospect, attend sales exhibition, conference and schedule date for visit </w:t>
      </w:r>
    </w:p>
    <w:p w:rsidR="00647483" w:rsidRPr="00647483" w:rsidRDefault="00533941" w:rsidP="00A27EB1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Providing excellent shopping environment to customers and generating maximum business results </w:t>
      </w:r>
    </w:p>
    <w:p w:rsidR="00647483" w:rsidRPr="00B25B77" w:rsidRDefault="00647483" w:rsidP="00A27EB1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Developing and sustaining friendly relationships with customers </w:t>
      </w:r>
    </w:p>
    <w:p w:rsidR="00B25B77" w:rsidRPr="00B25B77" w:rsidRDefault="00B25B77" w:rsidP="00B25B77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Work with management on customer service initiatives.</w:t>
      </w:r>
    </w:p>
    <w:p w:rsidR="00647483" w:rsidRPr="00647483" w:rsidRDefault="00647483" w:rsidP="00A27EB1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Keeping store organized and clean and monitoring changing rooms </w:t>
      </w:r>
    </w:p>
    <w:p w:rsidR="00647483" w:rsidRPr="00D646E7" w:rsidRDefault="00647483" w:rsidP="00A27EB1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Taking cash and credit card payments and entering them in register </w:t>
      </w:r>
    </w:p>
    <w:p w:rsidR="00D646E7" w:rsidRPr="00647483" w:rsidRDefault="00D646E7" w:rsidP="00A27EB1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Compile and print reports on overall customer satisfaction. </w:t>
      </w:r>
    </w:p>
    <w:p w:rsidR="008B4402" w:rsidRPr="009212F0" w:rsidRDefault="008B4402" w:rsidP="008B4402">
      <w:pPr>
        <w:tabs>
          <w:tab w:val="decimal" w:pos="360"/>
          <w:tab w:val="decimal" w:pos="1368"/>
        </w:tabs>
        <w:ind w:right="72"/>
        <w:rPr>
          <w:rFonts w:ascii="Times New Roman" w:hAnsi="Times New Roman" w:cs="Times New Roman"/>
          <w:spacing w:val="8"/>
          <w:sz w:val="24"/>
          <w:szCs w:val="24"/>
        </w:rPr>
      </w:pPr>
    </w:p>
    <w:p w:rsidR="008B4402" w:rsidRPr="00B07B55" w:rsidRDefault="008B4402" w:rsidP="008B4402">
      <w:pPr>
        <w:pStyle w:val="ListParagraph"/>
        <w:numPr>
          <w:ilvl w:val="0"/>
          <w:numId w:val="16"/>
        </w:numPr>
        <w:tabs>
          <w:tab w:val="right" w:pos="5058"/>
        </w:tabs>
        <w:spacing w:before="36" w:line="276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07B55">
        <w:rPr>
          <w:rFonts w:ascii="Times New Roman" w:hAnsi="Times New Roman" w:cs="Times New Roman"/>
          <w:b/>
          <w:spacing w:val="-4"/>
          <w:sz w:val="24"/>
          <w:szCs w:val="24"/>
        </w:rPr>
        <w:t>Position: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Sales Associate </w:t>
      </w:r>
    </w:p>
    <w:p w:rsidR="008B4402" w:rsidRDefault="008B4402" w:rsidP="008B4402">
      <w:pPr>
        <w:tabs>
          <w:tab w:val="right" w:pos="5058"/>
        </w:tabs>
        <w:spacing w:before="36" w:line="276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Place: Nigeria</w:t>
      </w:r>
    </w:p>
    <w:p w:rsidR="008B4402" w:rsidRDefault="008B4402" w:rsidP="008B4402">
      <w:pPr>
        <w:tabs>
          <w:tab w:val="right" w:pos="5058"/>
        </w:tabs>
        <w:spacing w:before="36" w:line="276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Company: Nestle Company Nigeria  </w:t>
      </w:r>
    </w:p>
    <w:p w:rsidR="009212F0" w:rsidRDefault="008B4402" w:rsidP="008B4402">
      <w:pPr>
        <w:tabs>
          <w:tab w:val="right" w:pos="4831"/>
        </w:tabs>
        <w:spacing w:line="276" w:lineRule="auto"/>
        <w:ind w:left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B73E3">
        <w:rPr>
          <w:rFonts w:ascii="Times New Roman" w:hAnsi="Times New Roman" w:cs="Times New Roman"/>
          <w:b/>
          <w:spacing w:val="-8"/>
          <w:sz w:val="24"/>
          <w:szCs w:val="24"/>
        </w:rPr>
        <w:t>Date Inclusion: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D646E7">
        <w:rPr>
          <w:rFonts w:ascii="Times New Roman" w:hAnsi="Times New Roman" w:cs="Times New Roman"/>
          <w:b/>
          <w:spacing w:val="-8"/>
          <w:sz w:val="24"/>
          <w:szCs w:val="24"/>
        </w:rPr>
        <w:t>2012-2014</w:t>
      </w:r>
    </w:p>
    <w:p w:rsidR="008B4402" w:rsidRDefault="008B4402" w:rsidP="008B4402">
      <w:pPr>
        <w:tabs>
          <w:tab w:val="right" w:pos="4831"/>
        </w:tabs>
        <w:rPr>
          <w:rFonts w:ascii="Times New Roman" w:hAnsi="Times New Roman" w:cs="Times New Roman"/>
          <w:b/>
          <w:sz w:val="24"/>
          <w:szCs w:val="24"/>
        </w:rPr>
      </w:pPr>
    </w:p>
    <w:p w:rsidR="008B4402" w:rsidRPr="003711B0" w:rsidRDefault="008B4402" w:rsidP="008B4402">
      <w:pPr>
        <w:tabs>
          <w:tab w:val="right" w:pos="4831"/>
        </w:tabs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nsibilities:</w:t>
      </w:r>
    </w:p>
    <w:p w:rsidR="008B4402" w:rsidRPr="00647483" w:rsidRDefault="008B4402" w:rsidP="008B4402">
      <w:pPr>
        <w:tabs>
          <w:tab w:val="decimal" w:pos="360"/>
          <w:tab w:val="decimal" w:pos="1368"/>
        </w:tabs>
        <w:ind w:left="720" w:right="72"/>
        <w:rPr>
          <w:rFonts w:ascii="Times New Roman" w:hAnsi="Times New Roman" w:cs="Times New Roman"/>
          <w:spacing w:val="8"/>
          <w:sz w:val="24"/>
          <w:szCs w:val="24"/>
        </w:rPr>
      </w:pPr>
    </w:p>
    <w:p w:rsidR="00B25B77" w:rsidRPr="00B25B77" w:rsidRDefault="00B25B77" w:rsidP="00B25B77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Identify new prospect, attend sales exhibition, conference and schedule date for visit </w:t>
      </w:r>
    </w:p>
    <w:p w:rsidR="008B4402" w:rsidRPr="00647483" w:rsidRDefault="008B4402" w:rsidP="008B4402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Providing excellent shopping environment to customers and generating maximum business results </w:t>
      </w:r>
    </w:p>
    <w:p w:rsidR="008B4402" w:rsidRPr="00647483" w:rsidRDefault="008B4402" w:rsidP="008B4402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Developing and sustaining friendly relationships with customers </w:t>
      </w:r>
    </w:p>
    <w:p w:rsidR="00B25B77" w:rsidRPr="00B25B77" w:rsidRDefault="00B25B77" w:rsidP="008B4402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Work with management on customer service initiatives.</w:t>
      </w:r>
    </w:p>
    <w:p w:rsidR="008B4402" w:rsidRPr="00647483" w:rsidRDefault="008B4402" w:rsidP="008B4402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Keeping store organized and clean and monitoring changing rooms </w:t>
      </w:r>
    </w:p>
    <w:p w:rsidR="008B4402" w:rsidRPr="00D646E7" w:rsidRDefault="008B4402" w:rsidP="008B4402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Taking cash and credit card payments and entering them in register </w:t>
      </w:r>
    </w:p>
    <w:p w:rsidR="00D646E7" w:rsidRPr="00647483" w:rsidRDefault="00D646E7" w:rsidP="00D646E7">
      <w:pPr>
        <w:numPr>
          <w:ilvl w:val="0"/>
          <w:numId w:val="6"/>
        </w:numPr>
        <w:tabs>
          <w:tab w:val="clear" w:pos="360"/>
          <w:tab w:val="decimal" w:pos="1368"/>
        </w:tabs>
        <w:ind w:right="72" w:hanging="36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Compile and print reports on overall customer satisfaction. </w:t>
      </w:r>
    </w:p>
    <w:p w:rsidR="00D646E7" w:rsidRPr="00647483" w:rsidRDefault="00D646E7" w:rsidP="00D646E7">
      <w:pPr>
        <w:tabs>
          <w:tab w:val="decimal" w:pos="360"/>
          <w:tab w:val="decimal" w:pos="1368"/>
        </w:tabs>
        <w:ind w:right="72"/>
        <w:rPr>
          <w:rFonts w:ascii="Times New Roman" w:hAnsi="Times New Roman" w:cs="Times New Roman"/>
          <w:spacing w:val="8"/>
          <w:sz w:val="24"/>
          <w:szCs w:val="24"/>
        </w:rPr>
      </w:pPr>
    </w:p>
    <w:p w:rsidR="00A27EB1" w:rsidRPr="00DD46FB" w:rsidRDefault="00A27EB1" w:rsidP="00B07B55">
      <w:pPr>
        <w:ind w:left="4320" w:firstLine="720"/>
        <w:rPr>
          <w:rFonts w:ascii="Times New Roman" w:hAnsi="Times New Roman" w:cs="Times New Roman"/>
          <w:spacing w:val="10"/>
          <w:sz w:val="24"/>
          <w:szCs w:val="24"/>
        </w:rPr>
      </w:pPr>
    </w:p>
    <w:sectPr w:rsidR="00A27EB1" w:rsidRPr="00DD46FB" w:rsidSect="00D646E7">
      <w:pgSz w:w="11918" w:h="16854"/>
      <w:pgMar w:top="1170" w:right="1028" w:bottom="450" w:left="99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E5" w:rsidRDefault="00FA47E5" w:rsidP="008B7484">
      <w:r>
        <w:separator/>
      </w:r>
    </w:p>
  </w:endnote>
  <w:endnote w:type="continuationSeparator" w:id="0">
    <w:p w:rsidR="00FA47E5" w:rsidRDefault="00FA47E5" w:rsidP="008B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Wingdings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E5" w:rsidRDefault="00FA47E5" w:rsidP="008B7484">
      <w:r>
        <w:separator/>
      </w:r>
    </w:p>
  </w:footnote>
  <w:footnote w:type="continuationSeparator" w:id="0">
    <w:p w:rsidR="00FA47E5" w:rsidRDefault="00FA47E5" w:rsidP="008B7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37FF"/>
      </v:shape>
    </w:pict>
  </w:numPicBullet>
  <w:abstractNum w:abstractNumId="0">
    <w:nsid w:val="0BBF4DA6"/>
    <w:multiLevelType w:val="multilevel"/>
    <w:tmpl w:val="FE6050C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6273A"/>
    <w:multiLevelType w:val="hybridMultilevel"/>
    <w:tmpl w:val="0C34A7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5C5818"/>
    <w:multiLevelType w:val="multilevel"/>
    <w:tmpl w:val="88F6EDD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C4A03"/>
    <w:multiLevelType w:val="hybridMultilevel"/>
    <w:tmpl w:val="CC068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6ED2"/>
    <w:multiLevelType w:val="hybridMultilevel"/>
    <w:tmpl w:val="8AAA4666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>
    <w:nsid w:val="251C5828"/>
    <w:multiLevelType w:val="multilevel"/>
    <w:tmpl w:val="917849D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31D2A"/>
    <w:multiLevelType w:val="multilevel"/>
    <w:tmpl w:val="1108D494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05D9"/>
    <w:multiLevelType w:val="hybridMultilevel"/>
    <w:tmpl w:val="E972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92308"/>
    <w:multiLevelType w:val="hybridMultilevel"/>
    <w:tmpl w:val="1F904E0C"/>
    <w:lvl w:ilvl="0" w:tplc="D6E6C1D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F87040E"/>
    <w:multiLevelType w:val="multilevel"/>
    <w:tmpl w:val="3D728A1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70C5D"/>
    <w:multiLevelType w:val="hybridMultilevel"/>
    <w:tmpl w:val="0BD445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50568376">
      <w:numFmt w:val="bullet"/>
      <w:lvlText w:val=""/>
      <w:lvlJc w:val="left"/>
      <w:pPr>
        <w:ind w:left="1710" w:hanging="360"/>
      </w:pPr>
      <w:rPr>
        <w:rFonts w:ascii="Symbol" w:eastAsiaTheme="minorHAnsi" w:hAnsi="Symbol" w:cs="Times New Roman" w:hint="default"/>
        <w:b w:val="0"/>
        <w:sz w:val="26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4E44A6F"/>
    <w:multiLevelType w:val="multilevel"/>
    <w:tmpl w:val="83E09714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74996"/>
    <w:multiLevelType w:val="hybridMultilevel"/>
    <w:tmpl w:val="755A6FC6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5C463663"/>
    <w:multiLevelType w:val="hybridMultilevel"/>
    <w:tmpl w:val="221CE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22B5F"/>
    <w:multiLevelType w:val="hybridMultilevel"/>
    <w:tmpl w:val="783E7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A48C7"/>
    <w:multiLevelType w:val="multilevel"/>
    <w:tmpl w:val="3D728A1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05C79"/>
    <w:multiLevelType w:val="hybridMultilevel"/>
    <w:tmpl w:val="D3224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82B"/>
    <w:rsid w:val="00002FC8"/>
    <w:rsid w:val="00053DFE"/>
    <w:rsid w:val="00056558"/>
    <w:rsid w:val="000A3DFD"/>
    <w:rsid w:val="000B3F0C"/>
    <w:rsid w:val="000B52D2"/>
    <w:rsid w:val="000E105A"/>
    <w:rsid w:val="000E74CF"/>
    <w:rsid w:val="000F5A1C"/>
    <w:rsid w:val="0012691E"/>
    <w:rsid w:val="0013000D"/>
    <w:rsid w:val="00133E16"/>
    <w:rsid w:val="00154FF9"/>
    <w:rsid w:val="00170E23"/>
    <w:rsid w:val="0017579F"/>
    <w:rsid w:val="00175FF7"/>
    <w:rsid w:val="00181534"/>
    <w:rsid w:val="001B6044"/>
    <w:rsid w:val="001C14D9"/>
    <w:rsid w:val="001C5667"/>
    <w:rsid w:val="001F1B7C"/>
    <w:rsid w:val="00214A9C"/>
    <w:rsid w:val="0025611A"/>
    <w:rsid w:val="0026505A"/>
    <w:rsid w:val="002B5936"/>
    <w:rsid w:val="002B73E3"/>
    <w:rsid w:val="002D0150"/>
    <w:rsid w:val="002D3378"/>
    <w:rsid w:val="002D61A1"/>
    <w:rsid w:val="002F62FF"/>
    <w:rsid w:val="003277D7"/>
    <w:rsid w:val="00337125"/>
    <w:rsid w:val="00350554"/>
    <w:rsid w:val="003711B0"/>
    <w:rsid w:val="00394450"/>
    <w:rsid w:val="003D6246"/>
    <w:rsid w:val="0042624E"/>
    <w:rsid w:val="004402A6"/>
    <w:rsid w:val="00483E32"/>
    <w:rsid w:val="00495447"/>
    <w:rsid w:val="00495640"/>
    <w:rsid w:val="004D3127"/>
    <w:rsid w:val="004F0F3F"/>
    <w:rsid w:val="00532D99"/>
    <w:rsid w:val="00533941"/>
    <w:rsid w:val="00546D2D"/>
    <w:rsid w:val="0056553C"/>
    <w:rsid w:val="00581D99"/>
    <w:rsid w:val="0058320F"/>
    <w:rsid w:val="005A49B4"/>
    <w:rsid w:val="006021DC"/>
    <w:rsid w:val="00630557"/>
    <w:rsid w:val="0064181C"/>
    <w:rsid w:val="00647483"/>
    <w:rsid w:val="0067054B"/>
    <w:rsid w:val="0067791F"/>
    <w:rsid w:val="006F0E44"/>
    <w:rsid w:val="006F29B4"/>
    <w:rsid w:val="006F6239"/>
    <w:rsid w:val="00707F68"/>
    <w:rsid w:val="00714F2D"/>
    <w:rsid w:val="00730199"/>
    <w:rsid w:val="00790D69"/>
    <w:rsid w:val="007A20A3"/>
    <w:rsid w:val="007B2576"/>
    <w:rsid w:val="007E1877"/>
    <w:rsid w:val="0080547C"/>
    <w:rsid w:val="00806D79"/>
    <w:rsid w:val="00807FC5"/>
    <w:rsid w:val="0081762C"/>
    <w:rsid w:val="008409C7"/>
    <w:rsid w:val="008530BF"/>
    <w:rsid w:val="008A61A6"/>
    <w:rsid w:val="008B4402"/>
    <w:rsid w:val="008B7484"/>
    <w:rsid w:val="00916FC2"/>
    <w:rsid w:val="009212F0"/>
    <w:rsid w:val="009834CA"/>
    <w:rsid w:val="00993941"/>
    <w:rsid w:val="00996673"/>
    <w:rsid w:val="009B1E4D"/>
    <w:rsid w:val="009C7AC1"/>
    <w:rsid w:val="00A061D4"/>
    <w:rsid w:val="00A20254"/>
    <w:rsid w:val="00A27EB1"/>
    <w:rsid w:val="00A50324"/>
    <w:rsid w:val="00A96D2A"/>
    <w:rsid w:val="00AA36D9"/>
    <w:rsid w:val="00AC4EB9"/>
    <w:rsid w:val="00AD1642"/>
    <w:rsid w:val="00AF3F6E"/>
    <w:rsid w:val="00B07B55"/>
    <w:rsid w:val="00B15241"/>
    <w:rsid w:val="00B16B61"/>
    <w:rsid w:val="00B25B77"/>
    <w:rsid w:val="00B26EB0"/>
    <w:rsid w:val="00B37EFD"/>
    <w:rsid w:val="00B66455"/>
    <w:rsid w:val="00B95B96"/>
    <w:rsid w:val="00BA403A"/>
    <w:rsid w:val="00BA423B"/>
    <w:rsid w:val="00BF782B"/>
    <w:rsid w:val="00C70A6C"/>
    <w:rsid w:val="00C779CB"/>
    <w:rsid w:val="00CA5EC7"/>
    <w:rsid w:val="00CA7E62"/>
    <w:rsid w:val="00CE6E39"/>
    <w:rsid w:val="00D30649"/>
    <w:rsid w:val="00D3445A"/>
    <w:rsid w:val="00D53896"/>
    <w:rsid w:val="00D646E7"/>
    <w:rsid w:val="00DB1E11"/>
    <w:rsid w:val="00DD46FB"/>
    <w:rsid w:val="00E11A0E"/>
    <w:rsid w:val="00E37E8C"/>
    <w:rsid w:val="00E46C84"/>
    <w:rsid w:val="00E60437"/>
    <w:rsid w:val="00E80F5F"/>
    <w:rsid w:val="00EC3DE5"/>
    <w:rsid w:val="00EE25D8"/>
    <w:rsid w:val="00F20442"/>
    <w:rsid w:val="00F440CC"/>
    <w:rsid w:val="00F63264"/>
    <w:rsid w:val="00F92F7D"/>
    <w:rsid w:val="00FA47E5"/>
    <w:rsid w:val="00FA6453"/>
    <w:rsid w:val="00FB2B07"/>
    <w:rsid w:val="00FC5E86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E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84"/>
  </w:style>
  <w:style w:type="paragraph" w:styleId="Footer">
    <w:name w:val="footer"/>
    <w:basedOn w:val="Normal"/>
    <w:link w:val="FooterChar"/>
    <w:uiPriority w:val="99"/>
    <w:unhideWhenUsed/>
    <w:rsid w:val="008B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84"/>
  </w:style>
  <w:style w:type="paragraph" w:customStyle="1" w:styleId="Address">
    <w:name w:val="Address"/>
    <w:basedOn w:val="Normal"/>
    <w:rsid w:val="00647483"/>
    <w:pPr>
      <w:ind w:left="360"/>
    </w:pPr>
    <w:rPr>
      <w:rFonts w:ascii="Calibri" w:eastAsia="Times New Roman" w:hAnsi="Calibri" w:cs="Times New Roman"/>
      <w:bCs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E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84"/>
  </w:style>
  <w:style w:type="paragraph" w:styleId="Footer">
    <w:name w:val="footer"/>
    <w:basedOn w:val="Normal"/>
    <w:link w:val="FooterChar"/>
    <w:uiPriority w:val="99"/>
    <w:unhideWhenUsed/>
    <w:rsid w:val="008B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84"/>
  </w:style>
  <w:style w:type="paragraph" w:customStyle="1" w:styleId="Address">
    <w:name w:val="Address"/>
    <w:basedOn w:val="Normal"/>
    <w:rsid w:val="00647483"/>
    <w:pPr>
      <w:ind w:left="360"/>
    </w:pPr>
    <w:rPr>
      <w:rFonts w:ascii="Calibri" w:eastAsia="Times New Roman" w:hAnsi="Calibri" w:cs="Times New Roman"/>
      <w:bCs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9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klin.382508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nthiaarewore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A007-10B2-4733-855A-544C259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348370422</cp:lastModifiedBy>
  <cp:revision>3</cp:revision>
  <cp:lastPrinted>2018-07-17T16:58:00Z</cp:lastPrinted>
  <dcterms:created xsi:type="dcterms:W3CDTF">2018-07-31T11:24:00Z</dcterms:created>
  <dcterms:modified xsi:type="dcterms:W3CDTF">2018-08-01T07:21:00Z</dcterms:modified>
</cp:coreProperties>
</file>